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4CF518E3"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6E13DB">
        <w:rPr>
          <w:b/>
          <w:bCs/>
        </w:rPr>
        <w:t>1</w:t>
      </w:r>
      <w:r w:rsidR="000A1A8D">
        <w:rPr>
          <w:b/>
          <w:bCs/>
        </w:rPr>
        <w:t>1</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7777777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4A0CCD" w:rsidRPr="004A0CCD">
        <w:rPr>
          <w:bCs/>
          <w:sz w:val="22"/>
        </w:rPr>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16652B52" w14:textId="77777777" w:rsidR="00CE4A6F" w:rsidRDefault="00CE4A6F"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572CF363" w14:textId="77777777" w:rsidR="00B444BA" w:rsidRDefault="00B444BA" w:rsidP="0062687A">
      <w:pPr>
        <w:jc w:val="both"/>
        <w:rPr>
          <w:color w:val="000000"/>
        </w:rPr>
      </w:pPr>
    </w:p>
    <w:p w14:paraId="728206FC" w14:textId="77777777" w:rsidR="00B444BA" w:rsidRDefault="00B444BA" w:rsidP="0062687A">
      <w:pPr>
        <w:jc w:val="both"/>
        <w:rPr>
          <w:color w:val="000000"/>
        </w:rPr>
      </w:pPr>
    </w:p>
    <w:p w14:paraId="0152F294" w14:textId="77777777" w:rsidR="00B444BA" w:rsidRDefault="00B444BA" w:rsidP="0062687A">
      <w:pPr>
        <w:jc w:val="both"/>
        <w:rPr>
          <w:color w:val="000000"/>
        </w:rPr>
      </w:pPr>
    </w:p>
    <w:p w14:paraId="6630C326" w14:textId="77777777" w:rsidR="00B444BA" w:rsidRPr="0062687A" w:rsidRDefault="00B444BA"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lastRenderedPageBreak/>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77777777" w:rsidR="006B7D0A" w:rsidRPr="002F7D88"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77777777"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 xml:space="preserve">sa odsťahoval alebo </w:t>
      </w:r>
      <w:r w:rsidR="00456ED2" w:rsidRPr="002F7D88">
        <w:rPr>
          <w:color w:val="000000"/>
        </w:rPr>
        <w:lastRenderedPageBreak/>
        <w:t>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64D4FBB1" w14:textId="77777777" w:rsidR="00B444BA" w:rsidRPr="002F7D88" w:rsidRDefault="00B444BA"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20FA8C73" w14:textId="77777777" w:rsidR="00C1100A" w:rsidRPr="002F7D88" w:rsidRDefault="00C1100A" w:rsidP="00636365">
      <w:pPr>
        <w:pStyle w:val="Odsekzoznamu"/>
        <w:ind w:left="284"/>
        <w:jc w:val="both"/>
      </w:pP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 xml:space="preserve">Zmluvné strany vyhlasujú, že si zmluvu prečítali, s jej obsahom sa riadne a podrobne oboznámili, pričom všetky ustanovenia zmluvy sú im zrozumiteľné a dostatočne určitým </w:t>
      </w:r>
      <w:r w:rsidRPr="002F7D88">
        <w:lastRenderedPageBreak/>
        <w:t>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 xml:space="preserve">rektor </w:t>
      </w:r>
      <w:proofErr w:type="spellStart"/>
      <w:r>
        <w:t>TnUAD</w:t>
      </w:r>
      <w:proofErr w:type="spellEnd"/>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5D89" w14:textId="77777777" w:rsidR="006A09B9" w:rsidRDefault="006A09B9" w:rsidP="00263912">
      <w:r>
        <w:separator/>
      </w:r>
    </w:p>
  </w:endnote>
  <w:endnote w:type="continuationSeparator" w:id="0">
    <w:p w14:paraId="769FBBD7" w14:textId="77777777" w:rsidR="006A09B9" w:rsidRDefault="006A09B9"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AF99" w14:textId="77777777" w:rsidR="006A09B9" w:rsidRDefault="006A09B9" w:rsidP="00263912">
      <w:r>
        <w:separator/>
      </w:r>
    </w:p>
  </w:footnote>
  <w:footnote w:type="continuationSeparator" w:id="0">
    <w:p w14:paraId="73F08748" w14:textId="77777777" w:rsidR="006A09B9" w:rsidRDefault="006A09B9"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12A57"/>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D794F"/>
    <w:rsid w:val="007E14E3"/>
    <w:rsid w:val="007F4063"/>
    <w:rsid w:val="0080024B"/>
    <w:rsid w:val="00805246"/>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2976"/>
    <w:rsid w:val="009E5869"/>
    <w:rsid w:val="009E7810"/>
    <w:rsid w:val="009F210D"/>
    <w:rsid w:val="00A01467"/>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4946"/>
    <w:rsid w:val="00B20672"/>
    <w:rsid w:val="00B2625C"/>
    <w:rsid w:val="00B444BA"/>
    <w:rsid w:val="00B45EBC"/>
    <w:rsid w:val="00B50FFE"/>
    <w:rsid w:val="00B64EE2"/>
    <w:rsid w:val="00B6768E"/>
    <w:rsid w:val="00BA3A70"/>
    <w:rsid w:val="00BA6A3F"/>
    <w:rsid w:val="00BB7281"/>
    <w:rsid w:val="00BD5435"/>
    <w:rsid w:val="00BE14EE"/>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72D"/>
    <w:rsid w:val="00D077B3"/>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4</Words>
  <Characters>10284</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1-07-28T09:59:00Z</dcterms:created>
  <dcterms:modified xsi:type="dcterms:W3CDTF">2021-07-28T09:59:00Z</dcterms:modified>
</cp:coreProperties>
</file>